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B1859" w:rsidRDefault="006B1859" w:rsidP="006B1859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медицинского передвижного </w:t>
      </w:r>
      <w:r>
        <w:rPr>
          <w:b/>
          <w:sz w:val="28"/>
          <w:szCs w:val="28"/>
        </w:rPr>
        <w:t xml:space="preserve">светильника для хирургического отделения ООО «Медсервис» </w:t>
      </w:r>
    </w:p>
    <w:p w:rsidR="00FE54C5" w:rsidRDefault="00FE54C5" w:rsidP="006B1859">
      <w:pPr>
        <w:spacing w:after="0"/>
        <w:jc w:val="center"/>
        <w:rPr>
          <w:b/>
          <w:sz w:val="28"/>
          <w:szCs w:val="28"/>
        </w:rPr>
      </w:pPr>
    </w:p>
    <w:bookmarkEnd w:id="0"/>
    <w:bookmarkEnd w:id="1"/>
    <w:p w:rsidR="00D33D2B" w:rsidRPr="00C96FF1" w:rsidRDefault="00747C8D" w:rsidP="00FE54C5">
      <w:pPr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</w:t>
      </w:r>
      <w:r w:rsidRPr="00C96FF1">
        <w:rPr>
          <w:sz w:val="26"/>
          <w:szCs w:val="26"/>
        </w:rPr>
        <w:t xml:space="preserve">открытом запросе предложений на </w:t>
      </w:r>
      <w:r w:rsidR="00FE54C5">
        <w:rPr>
          <w:sz w:val="26"/>
          <w:szCs w:val="26"/>
        </w:rPr>
        <w:t>п</w:t>
      </w:r>
      <w:r w:rsidR="006B1859" w:rsidRPr="00FE54C5">
        <w:rPr>
          <w:sz w:val="26"/>
          <w:szCs w:val="26"/>
        </w:rPr>
        <w:t>оставк</w:t>
      </w:r>
      <w:r w:rsidR="00FE54C5">
        <w:rPr>
          <w:sz w:val="26"/>
          <w:szCs w:val="26"/>
        </w:rPr>
        <w:t>у</w:t>
      </w:r>
      <w:r w:rsidR="006B1859" w:rsidRPr="00FE54C5">
        <w:rPr>
          <w:sz w:val="26"/>
          <w:szCs w:val="26"/>
        </w:rPr>
        <w:t xml:space="preserve"> медицинского передвижного светильника для хирургического отделения </w:t>
      </w:r>
      <w:proofErr w:type="spellStart"/>
      <w:r w:rsidR="006B1859" w:rsidRPr="00FE54C5">
        <w:rPr>
          <w:sz w:val="26"/>
          <w:szCs w:val="26"/>
        </w:rPr>
        <w:t>ОО</w:t>
      </w:r>
      <w:proofErr w:type="gramStart"/>
      <w:r w:rsidR="006B1859" w:rsidRPr="00FE54C5">
        <w:rPr>
          <w:sz w:val="26"/>
          <w:szCs w:val="26"/>
        </w:rPr>
        <w:t>О«</w:t>
      </w:r>
      <w:proofErr w:type="gramEnd"/>
      <w:r w:rsidR="006B1859" w:rsidRPr="00FE54C5">
        <w:rPr>
          <w:sz w:val="26"/>
          <w:szCs w:val="26"/>
        </w:rPr>
        <w:t>Медсервис</w:t>
      </w:r>
      <w:proofErr w:type="spellEnd"/>
      <w:r w:rsidR="006B1859" w:rsidRPr="00FE54C5">
        <w:rPr>
          <w:sz w:val="26"/>
          <w:szCs w:val="26"/>
        </w:rPr>
        <w:t>»</w:t>
      </w:r>
      <w:r w:rsidR="00FE54C5">
        <w:rPr>
          <w:sz w:val="26"/>
          <w:szCs w:val="26"/>
        </w:rPr>
        <w:t>.</w:t>
      </w:r>
      <w:r w:rsidR="006B1859" w:rsidRPr="00FE54C5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B1859" w:rsidRPr="00FE54C5" w:rsidRDefault="007D4376" w:rsidP="00FE54C5">
            <w:pPr>
              <w:spacing w:after="0"/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2E6342" w:rsidRPr="00A55D41">
              <w:t xml:space="preserve">на </w:t>
            </w:r>
            <w:r w:rsidR="00FE54C5">
              <w:t>п</w:t>
            </w:r>
            <w:r w:rsidR="006B1859" w:rsidRPr="00FE54C5">
              <w:t>оставк</w:t>
            </w:r>
            <w:r w:rsidR="00FE54C5">
              <w:t>у</w:t>
            </w:r>
            <w:r w:rsidR="006B1859" w:rsidRPr="00FE54C5">
              <w:t xml:space="preserve"> медицинского передвижного светильника для хирургического отделения ООО «Медсервис» </w:t>
            </w:r>
          </w:p>
          <w:p w:rsidR="007D4376" w:rsidRPr="009D44BB" w:rsidRDefault="007D4376" w:rsidP="00D906ED">
            <w:pPr>
              <w:tabs>
                <w:tab w:val="left" w:pos="567"/>
              </w:tabs>
            </w:pP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B1859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6B1859">
              <w:t>400 425</w:t>
            </w:r>
            <w:r w:rsidR="00E93B17">
              <w:t>,00</w:t>
            </w:r>
            <w:r w:rsidR="002E6342">
              <w:t xml:space="preserve"> р</w:t>
            </w:r>
            <w:r w:rsidR="004E0619">
              <w:t>ублей</w:t>
            </w:r>
            <w:r w:rsidR="00E93B17">
              <w:t>,</w:t>
            </w:r>
            <w:r w:rsidR="004E0619">
              <w:t xml:space="preserve"> с учетом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AC579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3B1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FE54C5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C96FF1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FE5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676E6">
              <w:t>«_</w:t>
            </w:r>
            <w:r w:rsidR="006676E6">
              <w:t>18</w:t>
            </w:r>
            <w:r w:rsidR="006676E6">
              <w:t xml:space="preserve">_» </w:t>
            </w:r>
            <w:r w:rsidR="006B1859">
              <w:t xml:space="preserve">июня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676E6">
              <w:t>«_</w:t>
            </w:r>
            <w:r w:rsidR="006676E6">
              <w:t>24</w:t>
            </w:r>
            <w:r w:rsidR="006676E6">
              <w:t>_</w:t>
            </w:r>
            <w:r w:rsidR="006676E6" w:rsidRPr="00F33922">
              <w:t xml:space="preserve">» </w:t>
            </w:r>
            <w:r w:rsidR="000768FD">
              <w:t xml:space="preserve">июня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6B1859">
              <w:t>.</w:t>
            </w:r>
          </w:p>
          <w:p w:rsidR="00F66182" w:rsidRPr="00F33922" w:rsidRDefault="00F66182" w:rsidP="00016B1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016B1E">
              <w:t>3</w:t>
            </w:r>
            <w:r w:rsidR="004B4F39" w:rsidRPr="004B4F39">
              <w:t xml:space="preserve">0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6676E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FE54C5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 xml:space="preserve">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676E6">
              <w:t>«_</w:t>
            </w:r>
            <w:r w:rsidR="006676E6">
              <w:t>18</w:t>
            </w:r>
            <w:r w:rsidR="006676E6">
              <w:t>_</w:t>
            </w:r>
            <w:r w:rsidR="006676E6" w:rsidRPr="00F33922">
              <w:t xml:space="preserve">» </w:t>
            </w:r>
            <w:r w:rsidR="006B1859">
              <w:t>июня</w:t>
            </w:r>
            <w:r w:rsidR="006B1859" w:rsidRPr="00F33922">
              <w:t xml:space="preserve"> </w:t>
            </w:r>
            <w:r w:rsidR="00F66182" w:rsidRPr="00F33922">
              <w:t>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6676E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676E6">
              <w:t>«_</w:t>
            </w:r>
            <w:r w:rsidR="006676E6">
              <w:t>24</w:t>
            </w:r>
            <w:r w:rsidR="006676E6">
              <w:t>_</w:t>
            </w:r>
            <w:r w:rsidR="006676E6" w:rsidRPr="00F33922">
              <w:t>»</w:t>
            </w:r>
            <w:r w:rsidR="006676E6">
              <w:t xml:space="preserve"> </w:t>
            </w:r>
            <w:r w:rsidR="000768FD">
              <w:t>июня</w:t>
            </w:r>
            <w:r w:rsidR="000768FD" w:rsidRPr="00F33922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676E6" w:rsidP="006676E6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768FD">
              <w:rPr>
                <w:sz w:val="24"/>
                <w:szCs w:val="24"/>
              </w:rPr>
              <w:t>июня</w:t>
            </w:r>
            <w:r w:rsidR="000768FD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676E6" w:rsidP="006676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768FD">
              <w:rPr>
                <w:sz w:val="24"/>
                <w:szCs w:val="24"/>
              </w:rPr>
              <w:t>июня</w:t>
            </w:r>
            <w:r w:rsidR="000768FD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676E6" w:rsidP="006676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768FD">
              <w:rPr>
                <w:sz w:val="24"/>
                <w:szCs w:val="24"/>
              </w:rPr>
              <w:t>июня</w:t>
            </w:r>
            <w:r w:rsidR="000768FD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6676E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0768FD" w:rsidRPr="00F33922">
              <w:rPr>
                <w:i/>
              </w:rPr>
              <w:t>№</w:t>
            </w:r>
            <w:r w:rsidR="000768FD">
              <w:rPr>
                <w:i/>
              </w:rPr>
              <w:t xml:space="preserve"> </w:t>
            </w:r>
            <w:r w:rsidR="006676E6">
              <w:rPr>
                <w:i/>
              </w:rPr>
              <w:t>67</w:t>
            </w:r>
            <w:r w:rsidR="006B1859">
              <w:rPr>
                <w:i/>
              </w:rPr>
              <w:t>ЗП</w:t>
            </w:r>
            <w:r w:rsidR="006B1859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6676E6">
              <w:rPr>
                <w:i/>
              </w:rPr>
              <w:t>17</w:t>
            </w:r>
            <w:bookmarkStart w:id="2" w:name="_GoBack"/>
            <w:bookmarkEnd w:id="2"/>
            <w:r w:rsidR="006676E6">
              <w:rPr>
                <w:i/>
              </w:rPr>
              <w:t>.</w:t>
            </w:r>
            <w:r w:rsidR="006B1859">
              <w:rPr>
                <w:i/>
              </w:rPr>
              <w:t>06</w:t>
            </w:r>
            <w:r w:rsidR="00CE5124">
              <w:rPr>
                <w:i/>
              </w:rPr>
              <w:t xml:space="preserve">.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8FD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63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199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676E6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1859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5D41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96FF1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06ED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B17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54C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F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F2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4BDB-CC81-46B6-9935-81205212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11</cp:revision>
  <cp:lastPrinted>2014-04-07T11:12:00Z</cp:lastPrinted>
  <dcterms:created xsi:type="dcterms:W3CDTF">2014-05-07T04:49:00Z</dcterms:created>
  <dcterms:modified xsi:type="dcterms:W3CDTF">2014-06-17T09:17:00Z</dcterms:modified>
</cp:coreProperties>
</file>